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72EB" w14:textId="77777777" w:rsidR="00F6778F" w:rsidRDefault="00BF4A84">
      <w:r>
        <w:rPr>
          <w:rFonts w:ascii="Times" w:hAnsi="Times"/>
        </w:rPr>
        <w:t>OISE, University of Toronto</w:t>
      </w:r>
    </w:p>
    <w:p w14:paraId="0548894D" w14:textId="77777777" w:rsidR="00F6778F" w:rsidRDefault="00BF4A84">
      <w:r>
        <w:rPr>
          <w:rFonts w:ascii="Times" w:hAnsi="Times"/>
        </w:rPr>
        <w:t xml:space="preserve">Hosted by: Ben Gallagher &amp; Ashleigh Allen </w:t>
      </w:r>
    </w:p>
    <w:p w14:paraId="4AC7FFFA" w14:textId="77777777" w:rsidR="00F6778F" w:rsidRDefault="00F6778F"/>
    <w:p w14:paraId="75B3EBB7" w14:textId="77777777" w:rsidR="00F6778F" w:rsidRDefault="00BF4A84">
      <w:pPr>
        <w:jc w:val="center"/>
      </w:pPr>
      <w:r>
        <w:rPr>
          <w:rFonts w:ascii="Times" w:hAnsi="Times"/>
          <w:b/>
          <w:lang w:val="en-CA"/>
        </w:rPr>
        <w:t>Poems</w:t>
      </w:r>
      <w:r>
        <w:rPr>
          <w:rFonts w:ascii="Times" w:hAnsi="Times"/>
          <w:lang w:val="en-CA"/>
        </w:rPr>
        <w:t xml:space="preserve"> </w:t>
      </w:r>
      <w:r>
        <w:rPr>
          <w:rFonts w:ascii="Times" w:hAnsi="Times"/>
          <w:b/>
          <w:lang w:val="en-CA"/>
        </w:rPr>
        <w:t>of immediacy / Poems of the moment</w:t>
      </w:r>
    </w:p>
    <w:p w14:paraId="1266B9C7" w14:textId="77777777" w:rsidR="00F6778F" w:rsidRDefault="00F6778F"/>
    <w:p w14:paraId="09F1C929" w14:textId="77777777" w:rsidR="00F6778F" w:rsidRDefault="00BF4A84">
      <w:pPr>
        <w:pBdr>
          <w:top w:val="single" w:sz="4" w:space="0" w:color="00000A"/>
          <w:left w:val="single" w:sz="4" w:space="0" w:color="00000A"/>
          <w:bottom w:val="single" w:sz="4" w:space="0" w:color="00000A"/>
          <w:right w:val="single" w:sz="4" w:space="0" w:color="00000A"/>
        </w:pBdr>
      </w:pPr>
      <w:r>
        <w:rPr>
          <w:rFonts w:ascii="Times" w:hAnsi="Times"/>
          <w:b/>
        </w:rPr>
        <w:t>Workshop description</w:t>
      </w:r>
      <w:r>
        <w:rPr>
          <w:rFonts w:ascii="Times" w:hAnsi="Times"/>
        </w:rPr>
        <w:t xml:space="preserve">: </w:t>
      </w:r>
    </w:p>
    <w:p w14:paraId="1BBED069" w14:textId="77777777" w:rsidR="00F6778F" w:rsidRDefault="00F6778F">
      <w:pPr>
        <w:pBdr>
          <w:top w:val="single" w:sz="4" w:space="0" w:color="00000A"/>
          <w:left w:val="single" w:sz="4" w:space="0" w:color="00000A"/>
          <w:bottom w:val="single" w:sz="4" w:space="0" w:color="00000A"/>
          <w:right w:val="single" w:sz="4" w:space="0" w:color="00000A"/>
        </w:pBdr>
      </w:pPr>
    </w:p>
    <w:p w14:paraId="024E0D90" w14:textId="77777777" w:rsidR="00F6778F" w:rsidRDefault="00BF4A84">
      <w:pPr>
        <w:pBdr>
          <w:top w:val="single" w:sz="4" w:space="0" w:color="00000A"/>
          <w:left w:val="single" w:sz="4" w:space="0" w:color="00000A"/>
          <w:bottom w:val="single" w:sz="4" w:space="0" w:color="00000A"/>
          <w:right w:val="single" w:sz="4" w:space="0" w:color="00000A"/>
        </w:pBdr>
      </w:pPr>
      <w:r>
        <w:rPr>
          <w:rFonts w:ascii="Times" w:hAnsi="Times"/>
          <w:lang w:val="en-CA"/>
        </w:rPr>
        <w:t xml:space="preserve">Our 90-minute creative writing workshop looks at </w:t>
      </w:r>
      <w:r>
        <w:rPr>
          <w:rFonts w:ascii="Times" w:hAnsi="Times"/>
          <w:b/>
          <w:lang w:val="en-CA"/>
        </w:rPr>
        <w:t>Poems</w:t>
      </w:r>
      <w:r>
        <w:rPr>
          <w:rFonts w:ascii="Times" w:hAnsi="Times"/>
          <w:lang w:val="en-CA"/>
        </w:rPr>
        <w:t xml:space="preserve"> </w:t>
      </w:r>
      <w:r>
        <w:rPr>
          <w:rFonts w:ascii="Times" w:hAnsi="Times"/>
          <w:b/>
          <w:lang w:val="en-CA"/>
        </w:rPr>
        <w:t>of immediacy / Poems of the moment</w:t>
      </w:r>
      <w:r>
        <w:rPr>
          <w:rFonts w:ascii="Times" w:hAnsi="Times"/>
          <w:lang w:val="en-CA"/>
        </w:rPr>
        <w:t xml:space="preserve"> through the online poetry publication Rattle, which uses current news-worthy events to generate poems, and Frank O’Hara’s </w:t>
      </w:r>
      <w:r>
        <w:rPr>
          <w:rFonts w:ascii="Times" w:hAnsi="Times"/>
          <w:i/>
          <w:lang w:val="en-CA"/>
        </w:rPr>
        <w:t>Lunch Poems</w:t>
      </w:r>
      <w:r>
        <w:rPr>
          <w:rFonts w:ascii="Times" w:hAnsi="Times"/>
          <w:lang w:val="en-CA"/>
        </w:rPr>
        <w:t>, which are poems inspired by his midday quotidian musings in midtown Manhattan.</w:t>
      </w:r>
    </w:p>
    <w:p w14:paraId="076AF062" w14:textId="77777777" w:rsidR="00F6778F" w:rsidRDefault="00F6778F">
      <w:pPr>
        <w:pBdr>
          <w:top w:val="single" w:sz="4" w:space="0" w:color="00000A"/>
          <w:left w:val="single" w:sz="4" w:space="0" w:color="00000A"/>
          <w:bottom w:val="single" w:sz="4" w:space="0" w:color="00000A"/>
          <w:right w:val="single" w:sz="4" w:space="0" w:color="00000A"/>
        </w:pBdr>
      </w:pPr>
    </w:p>
    <w:p w14:paraId="2C949362" w14:textId="77777777" w:rsidR="00F6778F" w:rsidRDefault="00BF4A84">
      <w:pPr>
        <w:pBdr>
          <w:top w:val="single" w:sz="4" w:space="0" w:color="00000A"/>
          <w:left w:val="single" w:sz="4" w:space="0" w:color="00000A"/>
          <w:bottom w:val="single" w:sz="4" w:space="0" w:color="00000A"/>
          <w:right w:val="single" w:sz="4" w:space="0" w:color="00000A"/>
        </w:pBdr>
      </w:pPr>
      <w:r>
        <w:rPr>
          <w:rFonts w:ascii="Times" w:hAnsi="Times"/>
          <w:lang w:val="en-CA"/>
        </w:rPr>
        <w:t xml:space="preserve">The purpose of this workshop is to expose participants to different ways of reading and writing poetry as a community, and to think about the possibilities for poetry in our lives and classrooms. Today we specifically want to focus on how to use present moments as fodder for poems. </w:t>
      </w:r>
    </w:p>
    <w:p w14:paraId="5AE6CE6A" w14:textId="77777777" w:rsidR="00F6778F" w:rsidRDefault="00F6778F">
      <w:pPr>
        <w:pBdr>
          <w:top w:val="single" w:sz="4" w:space="0" w:color="00000A"/>
          <w:left w:val="single" w:sz="4" w:space="0" w:color="00000A"/>
          <w:bottom w:val="single" w:sz="4" w:space="0" w:color="00000A"/>
          <w:right w:val="single" w:sz="4" w:space="0" w:color="00000A"/>
        </w:pBdr>
      </w:pPr>
    </w:p>
    <w:p w14:paraId="63898F76" w14:textId="77777777" w:rsidR="00F6778F" w:rsidRDefault="00BF4A84">
      <w:pPr>
        <w:pBdr>
          <w:top w:val="single" w:sz="4" w:space="0" w:color="00000A"/>
          <w:left w:val="single" w:sz="4" w:space="0" w:color="00000A"/>
          <w:bottom w:val="single" w:sz="4" w:space="0" w:color="00000A"/>
          <w:right w:val="single" w:sz="4" w:space="0" w:color="00000A"/>
        </w:pBdr>
      </w:pPr>
      <w:r>
        <w:rPr>
          <w:rFonts w:ascii="Times" w:hAnsi="Times"/>
          <w:lang w:val="en-CA"/>
        </w:rPr>
        <w:t xml:space="preserve">We are grateful to be a part of a community that values engagement with writing and reading. </w:t>
      </w:r>
    </w:p>
    <w:p w14:paraId="2F518706" w14:textId="77777777" w:rsidR="00F6778F" w:rsidRDefault="00F6778F"/>
    <w:p w14:paraId="65B5ACE5" w14:textId="77777777" w:rsidR="00F6778F" w:rsidRDefault="00BF4A84">
      <w:pPr>
        <w:jc w:val="center"/>
      </w:pPr>
      <w:r>
        <w:rPr>
          <w:rFonts w:ascii="Times" w:hAnsi="Times"/>
          <w:b/>
        </w:rPr>
        <w:t>Workshop outline:</w:t>
      </w:r>
    </w:p>
    <w:p w14:paraId="05B6C47B" w14:textId="77777777" w:rsidR="00F6778F" w:rsidRDefault="00F6778F">
      <w:pPr>
        <w:jc w:val="center"/>
      </w:pPr>
    </w:p>
    <w:p w14:paraId="4F9C5CC1" w14:textId="77777777" w:rsidR="00F6778F" w:rsidRDefault="00BF4A84">
      <w:r>
        <w:rPr>
          <w:rFonts w:ascii="Times" w:hAnsi="Times"/>
          <w:i/>
        </w:rPr>
        <w:t xml:space="preserve">(5 minutes) </w:t>
      </w:r>
    </w:p>
    <w:p w14:paraId="3C9F2930" w14:textId="03D7A3FC" w:rsidR="00F6778F" w:rsidRDefault="00BF4A84">
      <w:r>
        <w:rPr>
          <w:rFonts w:ascii="Times" w:hAnsi="Times"/>
          <w:b/>
        </w:rPr>
        <w:t>Welcome participants &amp; introductions</w:t>
      </w:r>
      <w:r w:rsidR="00A827F0">
        <w:rPr>
          <w:rFonts w:ascii="Times" w:hAnsi="Times"/>
          <w:b/>
        </w:rPr>
        <w:t xml:space="preserve"> / check-ins</w:t>
      </w:r>
    </w:p>
    <w:p w14:paraId="40FBDE72" w14:textId="77777777" w:rsidR="00F6778F" w:rsidRDefault="00F6778F"/>
    <w:p w14:paraId="1991843F" w14:textId="77777777" w:rsidR="00F6778F" w:rsidRDefault="00BF4A84">
      <w:r>
        <w:rPr>
          <w:rFonts w:ascii="Times" w:hAnsi="Times"/>
          <w:i/>
        </w:rPr>
        <w:t xml:space="preserve">(5 minutes) </w:t>
      </w:r>
    </w:p>
    <w:p w14:paraId="7E8B2DA3" w14:textId="77777777" w:rsidR="00F6778F" w:rsidRDefault="00BF4A84">
      <w:r>
        <w:rPr>
          <w:rFonts w:ascii="Times" w:hAnsi="Times"/>
          <w:b/>
        </w:rPr>
        <w:t>Share the purpose of this workshop</w:t>
      </w:r>
      <w:r>
        <w:rPr>
          <w:rFonts w:ascii="Times" w:hAnsi="Times"/>
        </w:rPr>
        <w:t xml:space="preserve">: </w:t>
      </w:r>
    </w:p>
    <w:p w14:paraId="3C62D4BB" w14:textId="77777777" w:rsidR="00F6778F" w:rsidRDefault="00BF4A84">
      <w:pPr>
        <w:pStyle w:val="ListParagraph"/>
        <w:numPr>
          <w:ilvl w:val="0"/>
          <w:numId w:val="2"/>
        </w:numPr>
      </w:pPr>
      <w:r>
        <w:rPr>
          <w:rFonts w:ascii="Times" w:hAnsi="Times"/>
        </w:rPr>
        <w:t xml:space="preserve">To engage with poems being written at and in response to our present moment </w:t>
      </w:r>
    </w:p>
    <w:p w14:paraId="3687CFFE" w14:textId="77777777" w:rsidR="00F6778F" w:rsidRDefault="00F6778F"/>
    <w:p w14:paraId="134316BF" w14:textId="77777777" w:rsidR="00F6778F" w:rsidRDefault="00BF4A84">
      <w:r>
        <w:rPr>
          <w:rFonts w:ascii="Times" w:hAnsi="Times"/>
          <w:i/>
        </w:rPr>
        <w:t xml:space="preserve">(5 minutes) </w:t>
      </w:r>
    </w:p>
    <w:p w14:paraId="0FCC5E34" w14:textId="77777777" w:rsidR="00F6778F" w:rsidRDefault="00BF4A84">
      <w:r>
        <w:rPr>
          <w:rFonts w:ascii="Times" w:hAnsi="Times"/>
        </w:rPr>
        <w:t>D</w:t>
      </w:r>
      <w:r>
        <w:rPr>
          <w:rFonts w:ascii="Times" w:hAnsi="Times"/>
          <w:b/>
        </w:rPr>
        <w:t>iscuss what a poem of immediacy is</w:t>
      </w:r>
    </w:p>
    <w:p w14:paraId="2E46A8F0" w14:textId="77777777" w:rsidR="00F6778F" w:rsidRDefault="00BF4A84">
      <w:pPr>
        <w:pStyle w:val="ListParagraph"/>
        <w:numPr>
          <w:ilvl w:val="0"/>
          <w:numId w:val="2"/>
        </w:numPr>
      </w:pPr>
      <w:r>
        <w:rPr>
          <w:rFonts w:ascii="Times" w:hAnsi="Times"/>
        </w:rPr>
        <w:t>Poems of immediacy – can look distinct in responding to your immediate surroundings, this includes news of the day, if you’re hungry etc. The Rattle poems that are filtered through the news and current events… News that matters to us in Toronto or Globally</w:t>
      </w:r>
    </w:p>
    <w:p w14:paraId="67CBD3EE" w14:textId="77777777" w:rsidR="00F6778F" w:rsidRDefault="00F6778F"/>
    <w:p w14:paraId="118E3C03" w14:textId="77777777" w:rsidR="00F6778F" w:rsidRDefault="00BF4A84">
      <w:r>
        <w:rPr>
          <w:rFonts w:ascii="Times" w:hAnsi="Times"/>
          <w:i/>
        </w:rPr>
        <w:t xml:space="preserve">(15-20 minutes) </w:t>
      </w:r>
    </w:p>
    <w:p w14:paraId="18A0FDCF" w14:textId="77777777" w:rsidR="00F6778F" w:rsidRDefault="00BF4A84">
      <w:r>
        <w:rPr>
          <w:rFonts w:ascii="Times" w:hAnsi="Times"/>
          <w:b/>
        </w:rPr>
        <w:t>Poems in response to current events via Rattle</w:t>
      </w:r>
    </w:p>
    <w:p w14:paraId="7335A2F2" w14:textId="77777777" w:rsidR="00F6778F" w:rsidRDefault="00BF4A84">
      <w:pPr>
        <w:pStyle w:val="ListParagraph"/>
        <w:numPr>
          <w:ilvl w:val="0"/>
          <w:numId w:val="2"/>
        </w:numPr>
      </w:pPr>
      <w:r>
        <w:rPr>
          <w:rFonts w:ascii="Times" w:hAnsi="Times"/>
        </w:rPr>
        <w:t xml:space="preserve">Rattle says, with regards to their </w:t>
      </w:r>
      <w:r>
        <w:rPr>
          <w:rFonts w:ascii="Times" w:hAnsi="Times"/>
          <w:i/>
        </w:rPr>
        <w:t>Poetry Is Back in the News</w:t>
      </w:r>
      <w:r>
        <w:rPr>
          <w:rFonts w:ascii="Times" w:hAnsi="Times"/>
        </w:rPr>
        <w:t xml:space="preserve"> </w:t>
      </w:r>
      <w:r>
        <w:rPr>
          <w:rFonts w:ascii="Wingdings" w:hAnsi="Wingdings"/>
        </w:rPr>
        <w:t></w:t>
      </w:r>
      <w:r>
        <w:rPr>
          <w:rFonts w:ascii="Times" w:hAnsi="Times"/>
        </w:rPr>
        <w:t xml:space="preserve"> </w:t>
      </w:r>
    </w:p>
    <w:p w14:paraId="6BB91952" w14:textId="77777777" w:rsidR="00F6778F" w:rsidRDefault="00BF4A84">
      <w:pPr>
        <w:pStyle w:val="ListParagraph"/>
        <w:numPr>
          <w:ilvl w:val="1"/>
          <w:numId w:val="2"/>
        </w:numPr>
      </w:pPr>
      <w:r>
        <w:rPr>
          <w:rFonts w:ascii="Times" w:hAnsi="Times"/>
        </w:rPr>
        <w:t>“On average, poems in Rattle are published six months after they were submitted. Then they appear online six months after that. Real poetry is timeless, of course, so usually it doesn’t matter—but this is the age of information. News cycles rarely last more than a week, let alone a year. One reason poetry lags behind other forms of contemporary media might be this delay—how can poetry be part of the conversation when it enters so late? Moreover, poets do often respond to current events in real-time, so why make them wait for our print schedule? Our solution is Poets Respond—a poem written within the last week about a public event that occurred within the last week will appear every Sunday.”</w:t>
      </w:r>
    </w:p>
    <w:p w14:paraId="370D3EEC" w14:textId="77777777" w:rsidR="00F6778F" w:rsidRDefault="00F6778F"/>
    <w:p w14:paraId="1233BF60" w14:textId="77777777" w:rsidR="00F6778F" w:rsidRDefault="00BF4A84">
      <w:r>
        <w:rPr>
          <w:rFonts w:ascii="Times" w:hAnsi="Times"/>
        </w:rPr>
        <w:lastRenderedPageBreak/>
        <w:t xml:space="preserve">- Together participants read through 3-4 poems from Rattle: </w:t>
      </w:r>
      <w:r>
        <w:rPr>
          <w:rFonts w:ascii="Times" w:hAnsi="Times"/>
          <w:b/>
          <w:color w:val="3366FF"/>
        </w:rPr>
        <w:t>https://www.rattle.com/respond/</w:t>
      </w:r>
    </w:p>
    <w:p w14:paraId="66417EF8" w14:textId="77777777" w:rsidR="00F6778F" w:rsidRDefault="00BF4A84">
      <w:r>
        <w:rPr>
          <w:rFonts w:ascii="Times" w:hAnsi="Times"/>
        </w:rPr>
        <w:t xml:space="preserve">- Look closely at choices in the language the poets are making to inspire our own brainstorming and poem writing such as…. As a group, make a list of current events: </w:t>
      </w:r>
    </w:p>
    <w:p w14:paraId="79B0D9AA" w14:textId="77777777" w:rsidR="00F6778F" w:rsidRDefault="00BF4A84">
      <w:pPr>
        <w:pStyle w:val="ListParagraph"/>
        <w:numPr>
          <w:ilvl w:val="0"/>
          <w:numId w:val="2"/>
        </w:numPr>
      </w:pPr>
      <w:r>
        <w:rPr>
          <w:rFonts w:ascii="Times" w:hAnsi="Times"/>
        </w:rPr>
        <w:t>Locally (</w:t>
      </w:r>
      <w:proofErr w:type="spellStart"/>
      <w:r>
        <w:rPr>
          <w:rFonts w:ascii="Times" w:hAnsi="Times"/>
        </w:rPr>
        <w:t>DoFo</w:t>
      </w:r>
      <w:proofErr w:type="spellEnd"/>
      <w:r>
        <w:rPr>
          <w:rFonts w:ascii="Times" w:hAnsi="Times"/>
        </w:rPr>
        <w:t xml:space="preserve">) </w:t>
      </w:r>
    </w:p>
    <w:p w14:paraId="109B4C57" w14:textId="77777777" w:rsidR="00F6778F" w:rsidRDefault="00BF4A84">
      <w:pPr>
        <w:pStyle w:val="ListParagraph"/>
        <w:numPr>
          <w:ilvl w:val="0"/>
          <w:numId w:val="2"/>
        </w:numPr>
      </w:pPr>
      <w:r>
        <w:rPr>
          <w:rFonts w:ascii="Times" w:hAnsi="Times"/>
        </w:rPr>
        <w:t>Nationally (pipeline; Indigenous rights/TRC)</w:t>
      </w:r>
    </w:p>
    <w:p w14:paraId="30CC6991" w14:textId="77777777" w:rsidR="00F6778F" w:rsidRDefault="00BF4A84">
      <w:pPr>
        <w:pStyle w:val="ListParagraph"/>
        <w:numPr>
          <w:ilvl w:val="0"/>
          <w:numId w:val="2"/>
        </w:numPr>
      </w:pPr>
      <w:r>
        <w:rPr>
          <w:rFonts w:ascii="Times" w:hAnsi="Times"/>
        </w:rPr>
        <w:t xml:space="preserve">Globally (Huawei; US Government shutdown; Venezuela; climate change…) </w:t>
      </w:r>
    </w:p>
    <w:p w14:paraId="2CFAAFDA" w14:textId="77777777" w:rsidR="00F6778F" w:rsidRDefault="00F6778F">
      <w:pPr>
        <w:pStyle w:val="ListParagraph"/>
      </w:pPr>
    </w:p>
    <w:p w14:paraId="2838FF4F" w14:textId="77777777" w:rsidR="00F6778F" w:rsidRDefault="00BF4A84">
      <w:r>
        <w:rPr>
          <w:rFonts w:ascii="Times" w:hAnsi="Times"/>
        </w:rPr>
        <w:t>- Rattle poems published in January cover the #</w:t>
      </w:r>
      <w:proofErr w:type="spellStart"/>
      <w:r>
        <w:rPr>
          <w:rFonts w:ascii="Times" w:hAnsi="Times"/>
        </w:rPr>
        <w:t>tenyearchallenge</w:t>
      </w:r>
      <w:proofErr w:type="spellEnd"/>
      <w:r>
        <w:rPr>
          <w:rFonts w:ascii="Times" w:hAnsi="Times"/>
        </w:rPr>
        <w:t>, recent space missions to Mars and the moon, and the US Government shutdown. Some writing prompts drawn from these poems are:</w:t>
      </w:r>
    </w:p>
    <w:p w14:paraId="2DA74D9F" w14:textId="77777777" w:rsidR="00F6778F" w:rsidRDefault="00BF4A84">
      <w:r>
        <w:rPr>
          <w:rFonts w:ascii="Times" w:hAnsi="Times"/>
        </w:rPr>
        <w:tab/>
        <w:t xml:space="preserve">- </w:t>
      </w:r>
      <w:proofErr w:type="gramStart"/>
      <w:r>
        <w:rPr>
          <w:rFonts w:ascii="Times" w:hAnsi="Times"/>
        </w:rPr>
        <w:t>return</w:t>
      </w:r>
      <w:proofErr w:type="gramEnd"/>
      <w:r>
        <w:rPr>
          <w:rFonts w:ascii="Times" w:hAnsi="Times"/>
        </w:rPr>
        <w:t xml:space="preserve"> to your personal archive of events from 10 years ago: music you listened to, movies you watched, the place you were living, and include some of those details</w:t>
      </w:r>
    </w:p>
    <w:p w14:paraId="06599106" w14:textId="77777777" w:rsidR="00F6778F" w:rsidRDefault="00BF4A84">
      <w:r>
        <w:rPr>
          <w:rFonts w:ascii="Times" w:hAnsi="Times"/>
        </w:rPr>
        <w:tab/>
        <w:t>-</w:t>
      </w:r>
      <w:proofErr w:type="gramStart"/>
      <w:r>
        <w:rPr>
          <w:rFonts w:ascii="Times" w:hAnsi="Times"/>
        </w:rPr>
        <w:t>mention</w:t>
      </w:r>
      <w:proofErr w:type="gramEnd"/>
      <w:r>
        <w:rPr>
          <w:rFonts w:ascii="Times" w:hAnsi="Times"/>
        </w:rPr>
        <w:t xml:space="preserve"> some form of technology (phone, computer, videogames) that you used to use, or that you always wanted to use</w:t>
      </w:r>
    </w:p>
    <w:p w14:paraId="351D58DD" w14:textId="77777777" w:rsidR="00F6778F" w:rsidRDefault="00BF4A84">
      <w:r>
        <w:rPr>
          <w:rFonts w:ascii="Times" w:hAnsi="Times"/>
        </w:rPr>
        <w:tab/>
        <w:t>-</w:t>
      </w:r>
      <w:proofErr w:type="gramStart"/>
      <w:r>
        <w:rPr>
          <w:rFonts w:ascii="Times" w:hAnsi="Times"/>
        </w:rPr>
        <w:t>include</w:t>
      </w:r>
      <w:proofErr w:type="gramEnd"/>
      <w:r>
        <w:rPr>
          <w:rFonts w:ascii="Times" w:hAnsi="Times"/>
        </w:rPr>
        <w:t xml:space="preserve"> a prediction about the future</w:t>
      </w:r>
    </w:p>
    <w:p w14:paraId="41E6ED47" w14:textId="77777777" w:rsidR="00F6778F" w:rsidRDefault="00BF4A84">
      <w:r>
        <w:rPr>
          <w:rFonts w:ascii="Times" w:hAnsi="Times"/>
        </w:rPr>
        <w:tab/>
        <w:t xml:space="preserve">- </w:t>
      </w:r>
      <w:proofErr w:type="gramStart"/>
      <w:r>
        <w:rPr>
          <w:rFonts w:ascii="Times" w:hAnsi="Times"/>
        </w:rPr>
        <w:t>notice</w:t>
      </w:r>
      <w:proofErr w:type="gramEnd"/>
      <w:r>
        <w:rPr>
          <w:rFonts w:ascii="Times" w:hAnsi="Times"/>
        </w:rPr>
        <w:t xml:space="preserve"> the rhyming words within/across lines: </w:t>
      </w:r>
      <w:proofErr w:type="spellStart"/>
      <w:r>
        <w:rPr>
          <w:rFonts w:ascii="Times" w:hAnsi="Times"/>
        </w:rPr>
        <w:t>tone+drones</w:t>
      </w:r>
      <w:proofErr w:type="spellEnd"/>
      <w:r>
        <w:rPr>
          <w:rFonts w:ascii="Times" w:hAnsi="Times"/>
        </w:rPr>
        <w:t xml:space="preserve">, </w:t>
      </w:r>
      <w:proofErr w:type="spellStart"/>
      <w:r>
        <w:rPr>
          <w:rFonts w:ascii="Times" w:hAnsi="Times"/>
        </w:rPr>
        <w:t>fast+blasts</w:t>
      </w:r>
      <w:proofErr w:type="spellEnd"/>
      <w:r>
        <w:rPr>
          <w:rFonts w:ascii="Times" w:hAnsi="Times"/>
        </w:rPr>
        <w:t xml:space="preserve"> – make a list of 5 rhyming words and include a pair of them in a close proximity</w:t>
      </w:r>
    </w:p>
    <w:p w14:paraId="53299236" w14:textId="77777777" w:rsidR="00F6778F" w:rsidRDefault="00BF4A84">
      <w:r>
        <w:rPr>
          <w:rFonts w:ascii="Times" w:hAnsi="Times"/>
        </w:rPr>
        <w:tab/>
        <w:t>-</w:t>
      </w:r>
      <w:proofErr w:type="gramStart"/>
      <w:r>
        <w:rPr>
          <w:rFonts w:ascii="Times" w:hAnsi="Times"/>
        </w:rPr>
        <w:t>make</w:t>
      </w:r>
      <w:proofErr w:type="gramEnd"/>
      <w:r>
        <w:rPr>
          <w:rFonts w:ascii="Times" w:hAnsi="Times"/>
        </w:rPr>
        <w:t xml:space="preserve"> up a word </w:t>
      </w:r>
    </w:p>
    <w:p w14:paraId="7CDAFE26" w14:textId="77777777" w:rsidR="00F6778F" w:rsidRDefault="00BF4A84">
      <w:r>
        <w:rPr>
          <w:rFonts w:ascii="Times" w:hAnsi="Times"/>
        </w:rPr>
        <w:tab/>
        <w:t>-</w:t>
      </w:r>
      <w:proofErr w:type="gramStart"/>
      <w:r>
        <w:rPr>
          <w:rFonts w:ascii="Times" w:hAnsi="Times"/>
        </w:rPr>
        <w:t>reference</w:t>
      </w:r>
      <w:proofErr w:type="gramEnd"/>
      <w:r>
        <w:rPr>
          <w:rFonts w:ascii="Times" w:hAnsi="Times"/>
        </w:rPr>
        <w:t xml:space="preserve"> or invoke a planet or celestial body/event</w:t>
      </w:r>
    </w:p>
    <w:p w14:paraId="78550484" w14:textId="77777777" w:rsidR="00F6778F" w:rsidRDefault="00BF4A84">
      <w:r>
        <w:rPr>
          <w:rFonts w:ascii="Times" w:hAnsi="Times"/>
        </w:rPr>
        <w:tab/>
        <w:t>-</w:t>
      </w:r>
      <w:proofErr w:type="gramStart"/>
      <w:r>
        <w:rPr>
          <w:rFonts w:ascii="Times" w:hAnsi="Times"/>
        </w:rPr>
        <w:t>include</w:t>
      </w:r>
      <w:proofErr w:type="gramEnd"/>
      <w:r>
        <w:rPr>
          <w:rFonts w:ascii="Times" w:hAnsi="Times"/>
        </w:rPr>
        <w:t xml:space="preserve"> two three-line stanzas one after the other</w:t>
      </w:r>
    </w:p>
    <w:p w14:paraId="709B40F3" w14:textId="77777777" w:rsidR="00F6778F" w:rsidRDefault="00BF4A84">
      <w:r>
        <w:rPr>
          <w:rFonts w:ascii="Times" w:hAnsi="Times"/>
        </w:rPr>
        <w:tab/>
        <w:t>-</w:t>
      </w:r>
      <w:proofErr w:type="gramStart"/>
      <w:r>
        <w:rPr>
          <w:rFonts w:ascii="Times" w:hAnsi="Times"/>
        </w:rPr>
        <w:t>give</w:t>
      </w:r>
      <w:proofErr w:type="gramEnd"/>
      <w:r>
        <w:rPr>
          <w:rFonts w:ascii="Times" w:hAnsi="Times"/>
        </w:rPr>
        <w:t xml:space="preserve"> a command, or offer a very firm suggestion </w:t>
      </w:r>
    </w:p>
    <w:p w14:paraId="0F179401" w14:textId="77777777" w:rsidR="00F6778F" w:rsidRDefault="00BF4A84">
      <w:r>
        <w:rPr>
          <w:rFonts w:ascii="Times" w:hAnsi="Times"/>
        </w:rPr>
        <w:tab/>
        <w:t>-</w:t>
      </w:r>
      <w:proofErr w:type="gramStart"/>
      <w:r>
        <w:rPr>
          <w:rFonts w:ascii="Times" w:hAnsi="Times"/>
        </w:rPr>
        <w:t>make</w:t>
      </w:r>
      <w:proofErr w:type="gramEnd"/>
      <w:r>
        <w:rPr>
          <w:rFonts w:ascii="Times" w:hAnsi="Times"/>
        </w:rPr>
        <w:t xml:space="preserve"> a statement that uses only two words (like “desire nothing”)</w:t>
      </w:r>
    </w:p>
    <w:p w14:paraId="1695A93B" w14:textId="77777777" w:rsidR="00F6778F" w:rsidRDefault="00F6778F"/>
    <w:p w14:paraId="0689FF20" w14:textId="77777777" w:rsidR="00F6778F" w:rsidRDefault="00BF4A84">
      <w:r>
        <w:rPr>
          <w:rFonts w:ascii="Times" w:hAnsi="Times"/>
          <w:i/>
        </w:rPr>
        <w:t xml:space="preserve">(15 minutes to write, 5-10 minutes to share) </w:t>
      </w:r>
    </w:p>
    <w:p w14:paraId="00DB8C51" w14:textId="77777777" w:rsidR="00F6778F" w:rsidRDefault="00F6778F">
      <w:pPr>
        <w:pBdr>
          <w:bottom w:val="single" w:sz="4" w:space="0" w:color="00000A"/>
        </w:pBdr>
      </w:pPr>
      <w:bookmarkStart w:id="0" w:name="_GoBack"/>
      <w:bookmarkEnd w:id="0"/>
    </w:p>
    <w:p w14:paraId="01A2B2D5" w14:textId="77777777" w:rsidR="00F6778F" w:rsidRDefault="00F6778F"/>
    <w:p w14:paraId="59B339B8" w14:textId="77777777" w:rsidR="00F6778F" w:rsidRDefault="00BF4A84">
      <w:r>
        <w:rPr>
          <w:rFonts w:ascii="Times" w:hAnsi="Times"/>
          <w:i/>
        </w:rPr>
        <w:t xml:space="preserve">(15-20 minutes) </w:t>
      </w:r>
    </w:p>
    <w:p w14:paraId="4BBA30DA" w14:textId="77777777" w:rsidR="00F6778F" w:rsidRDefault="00BF4A84">
      <w:r>
        <w:rPr>
          <w:rFonts w:ascii="Times" w:hAnsi="Times"/>
          <w:b/>
        </w:rPr>
        <w:t>Poems in response to immediate surroundings/ poems of the moment</w:t>
      </w:r>
    </w:p>
    <w:p w14:paraId="40F10718" w14:textId="77777777" w:rsidR="00F6778F" w:rsidRDefault="00BF4A84">
      <w:r>
        <w:rPr>
          <w:rFonts w:ascii="Times" w:hAnsi="Times"/>
        </w:rPr>
        <w:t xml:space="preserve">- Frank O’Hara wrote lunch poems about his experiences/ thoughts/ observations etc. he had on his lunch break. Elevating quotidian moments, forcing/ allowing him to be fully present for specific moments. </w:t>
      </w:r>
    </w:p>
    <w:p w14:paraId="79A9ECC5" w14:textId="77777777" w:rsidR="00F6778F" w:rsidRDefault="00BF4A84">
      <w:r>
        <w:rPr>
          <w:rFonts w:ascii="Times" w:hAnsi="Times"/>
          <w:bCs/>
          <w:lang w:val="en-CA"/>
        </w:rPr>
        <w:t xml:space="preserve">- </w:t>
      </w:r>
      <w:r>
        <w:rPr>
          <w:rFonts w:ascii="Times" w:hAnsi="Times"/>
          <w:bCs/>
          <w:i/>
          <w:lang w:val="en-CA"/>
        </w:rPr>
        <w:t>Lunch Poems</w:t>
      </w:r>
      <w:r>
        <w:rPr>
          <w:rFonts w:ascii="Times" w:hAnsi="Times"/>
          <w:bCs/>
          <w:lang w:val="en-CA"/>
        </w:rPr>
        <w:t xml:space="preserve"> can be found here: </w:t>
      </w:r>
      <w:bookmarkStart w:id="1" w:name="__DdeLink__12182_1141071561"/>
      <w:bookmarkEnd w:id="1"/>
      <w:r w:rsidRPr="00A201CB">
        <w:rPr>
          <w:rFonts w:ascii="Times" w:hAnsi="Times"/>
          <w:b/>
          <w:bCs/>
          <w:color w:val="3366FF"/>
          <w:lang w:val="en-CA"/>
        </w:rPr>
        <w:t>http://www.citylights.com/resources/download.cfm</w:t>
      </w:r>
      <w:proofErr w:type="gramStart"/>
      <w:r w:rsidRPr="00A201CB">
        <w:rPr>
          <w:rFonts w:ascii="Times" w:hAnsi="Times"/>
          <w:b/>
          <w:bCs/>
          <w:color w:val="3366FF"/>
          <w:lang w:val="en-CA"/>
        </w:rPr>
        <w:t>?GCOI</w:t>
      </w:r>
      <w:proofErr w:type="gramEnd"/>
      <w:r w:rsidRPr="00A201CB">
        <w:rPr>
          <w:rFonts w:ascii="Times" w:hAnsi="Times"/>
          <w:b/>
          <w:bCs/>
          <w:color w:val="3366FF"/>
          <w:lang w:val="en-CA"/>
        </w:rPr>
        <w:t>=87286100400810&amp;thefile=LunchPoems50ExcerptCL.pdf.</w:t>
      </w:r>
    </w:p>
    <w:p w14:paraId="06ED4598" w14:textId="77777777" w:rsidR="00F6778F" w:rsidRDefault="00F6778F"/>
    <w:p w14:paraId="57938DCB" w14:textId="77777777" w:rsidR="00F6778F" w:rsidRDefault="00BF4A84">
      <w:r>
        <w:rPr>
          <w:rFonts w:ascii="Times" w:hAnsi="Times"/>
        </w:rPr>
        <w:t xml:space="preserve">- These poems are written in a conversational tone and are spontaneous reactions to/ meditations on things as they happen. Many poems were written on his lunch hour, they contain references to pop. </w:t>
      </w:r>
      <w:proofErr w:type="gramStart"/>
      <w:r>
        <w:rPr>
          <w:rFonts w:ascii="Times" w:hAnsi="Times"/>
        </w:rPr>
        <w:t>culture</w:t>
      </w:r>
      <w:proofErr w:type="gramEnd"/>
      <w:r>
        <w:rPr>
          <w:rFonts w:ascii="Times" w:hAnsi="Times"/>
        </w:rPr>
        <w:t xml:space="preserve"> and literary figures, New York locations (where he lived and worked), and his friends. A common theme among the </w:t>
      </w:r>
      <w:r>
        <w:rPr>
          <w:rFonts w:ascii="Times" w:hAnsi="Times"/>
          <w:i/>
        </w:rPr>
        <w:t>Lunch Poems</w:t>
      </w:r>
      <w:r>
        <w:rPr>
          <w:rFonts w:ascii="Times" w:hAnsi="Times"/>
        </w:rPr>
        <w:t xml:space="preserve"> is a desire for personal connection (to friends, lovers, or strangers)</w:t>
      </w:r>
    </w:p>
    <w:p w14:paraId="52B379B7" w14:textId="77777777" w:rsidR="00F6778F" w:rsidRDefault="00BF4A84">
      <w:r>
        <w:rPr>
          <w:rFonts w:ascii="Times" w:hAnsi="Times"/>
        </w:rPr>
        <w:t>- More about Frank O’Hara’s life and writing can be found here:</w:t>
      </w:r>
      <w:r>
        <w:t xml:space="preserve"> </w:t>
      </w:r>
      <w:r w:rsidRPr="00A201CB">
        <w:rPr>
          <w:rFonts w:ascii="Times" w:hAnsi="Times"/>
          <w:b/>
          <w:color w:val="3366FF"/>
        </w:rPr>
        <w:t>https://www.poetryfoundation.org/poets/frank-ohara#tab-poems</w:t>
      </w:r>
    </w:p>
    <w:p w14:paraId="4A513A92" w14:textId="77777777" w:rsidR="00F6778F" w:rsidRDefault="00F6778F"/>
    <w:p w14:paraId="2940CBC2" w14:textId="77777777" w:rsidR="00F6778F" w:rsidRDefault="00BF4A84">
      <w:r>
        <w:rPr>
          <w:rFonts w:ascii="Times" w:hAnsi="Times"/>
        </w:rPr>
        <w:t xml:space="preserve">- Together participants read through 3-4 of O’Hara’s </w:t>
      </w:r>
      <w:r>
        <w:rPr>
          <w:rFonts w:ascii="Times" w:hAnsi="Times"/>
          <w:i/>
        </w:rPr>
        <w:t>Lunch Poems</w:t>
      </w:r>
      <w:r>
        <w:rPr>
          <w:rFonts w:ascii="Times" w:hAnsi="Times"/>
        </w:rPr>
        <w:t xml:space="preserve">: </w:t>
      </w:r>
      <w:r>
        <w:rPr>
          <w:rFonts w:ascii="Times" w:hAnsi="Times"/>
          <w:bCs/>
          <w:lang w:val="en-CA"/>
        </w:rPr>
        <w:t xml:space="preserve">“A Step Away from Them”, </w:t>
      </w:r>
      <w:r>
        <w:rPr>
          <w:rFonts w:ascii="canada-type-gibson" w:eastAsia="Times New Roman" w:hAnsi="canada-type-gibson" w:cs="Times New Roman"/>
          <w:shd w:val="clear" w:color="auto" w:fill="FFFFFF"/>
          <w:lang w:val="en-CA"/>
        </w:rPr>
        <w:t>“</w:t>
      </w:r>
      <w:r>
        <w:rPr>
          <w:rFonts w:ascii="Times" w:hAnsi="Times" w:cs="Palatino"/>
          <w:bCs/>
        </w:rPr>
        <w:t xml:space="preserve">On </w:t>
      </w:r>
      <w:proofErr w:type="spellStart"/>
      <w:r>
        <w:rPr>
          <w:rFonts w:ascii="Times" w:hAnsi="Times" w:cs="Palatino"/>
          <w:bCs/>
        </w:rPr>
        <w:t>Rachmaninoffs</w:t>
      </w:r>
      <w:proofErr w:type="spellEnd"/>
      <w:r>
        <w:rPr>
          <w:rFonts w:ascii="Times" w:hAnsi="Times" w:cs="Palatino"/>
          <w:bCs/>
        </w:rPr>
        <w:t xml:space="preserve"> Birthday”, </w:t>
      </w:r>
      <w:r>
        <w:rPr>
          <w:rFonts w:ascii="canada-type-gibson" w:eastAsia="Times New Roman" w:hAnsi="canada-type-gibson" w:cs="Times New Roman"/>
          <w:shd w:val="clear" w:color="auto" w:fill="FFFFFF"/>
          <w:lang w:val="en-CA"/>
        </w:rPr>
        <w:t xml:space="preserve">"Personal Poem", and </w:t>
      </w:r>
      <w:r>
        <w:rPr>
          <w:rFonts w:ascii="Times" w:hAnsi="Times"/>
          <w:bCs/>
          <w:lang w:val="en-CA"/>
        </w:rPr>
        <w:t>“The Day Lady Died”</w:t>
      </w:r>
    </w:p>
    <w:p w14:paraId="35D5875A" w14:textId="77777777" w:rsidR="00F6778F" w:rsidRDefault="00BF4A84">
      <w:r>
        <w:rPr>
          <w:rFonts w:ascii="Times" w:hAnsi="Times"/>
        </w:rPr>
        <w:t xml:space="preserve">- </w:t>
      </w:r>
      <w:proofErr w:type="gramStart"/>
      <w:r>
        <w:rPr>
          <w:rFonts w:ascii="Times" w:hAnsi="Times"/>
        </w:rPr>
        <w:t>looking</w:t>
      </w:r>
      <w:proofErr w:type="gramEnd"/>
      <w:r>
        <w:rPr>
          <w:rFonts w:ascii="Times" w:hAnsi="Times"/>
        </w:rPr>
        <w:t xml:space="preserve"> closely at moves O’Hara is making here, participants can feel free to include: </w:t>
      </w:r>
    </w:p>
    <w:p w14:paraId="5BB6522C" w14:textId="77777777" w:rsidR="00F6778F" w:rsidRDefault="00BF4A84">
      <w:pPr>
        <w:pStyle w:val="ListParagraph"/>
        <w:numPr>
          <w:ilvl w:val="0"/>
          <w:numId w:val="4"/>
        </w:numPr>
      </w:pPr>
      <w:r>
        <w:rPr>
          <w:rFonts w:ascii="Times" w:hAnsi="Times"/>
        </w:rPr>
        <w:lastRenderedPageBreak/>
        <w:t>Who do you desire connection with? Name them</w:t>
      </w:r>
    </w:p>
    <w:p w14:paraId="7C7B50F3" w14:textId="668BBB44" w:rsidR="00F6778F" w:rsidRDefault="00A201CB">
      <w:pPr>
        <w:pStyle w:val="ListParagraph"/>
        <w:numPr>
          <w:ilvl w:val="0"/>
          <w:numId w:val="5"/>
        </w:numPr>
      </w:pPr>
      <w:r>
        <w:rPr>
          <w:rFonts w:ascii="Times" w:hAnsi="Times"/>
        </w:rPr>
        <w:t xml:space="preserve">Use the phrase: </w:t>
      </w:r>
      <w:r>
        <w:rPr>
          <w:rFonts w:ascii="Times" w:hAnsi="Times"/>
        </w:rPr>
        <w:t>“</w:t>
      </w:r>
      <w:r w:rsidR="00BF4A84">
        <w:rPr>
          <w:rFonts w:ascii="Times" w:hAnsi="Times"/>
        </w:rPr>
        <w:t>It’s my ____ so I _____</w:t>
      </w:r>
      <w:r>
        <w:rPr>
          <w:rFonts w:ascii="Times" w:hAnsi="Times"/>
        </w:rPr>
        <w:t>”</w:t>
      </w:r>
    </w:p>
    <w:p w14:paraId="21DD7ADB" w14:textId="77777777" w:rsidR="00F6778F" w:rsidRDefault="00BF4A84">
      <w:pPr>
        <w:pStyle w:val="ListParagraph"/>
        <w:numPr>
          <w:ilvl w:val="0"/>
          <w:numId w:val="5"/>
        </w:numPr>
      </w:pPr>
      <w:r>
        <w:rPr>
          <w:rFonts w:ascii="Times" w:hAnsi="Times"/>
        </w:rPr>
        <w:t>Trace your route</w:t>
      </w:r>
    </w:p>
    <w:p w14:paraId="48BEF1B5" w14:textId="77777777" w:rsidR="00F6778F" w:rsidRDefault="00BF4A84">
      <w:pPr>
        <w:pStyle w:val="ListParagraph"/>
        <w:numPr>
          <w:ilvl w:val="0"/>
          <w:numId w:val="5"/>
        </w:numPr>
      </w:pPr>
      <w:r>
        <w:rPr>
          <w:rFonts w:ascii="Times" w:hAnsi="Times"/>
        </w:rPr>
        <w:t>What do you see, do, hear, smell, taste, feel etc.</w:t>
      </w:r>
    </w:p>
    <w:p w14:paraId="604B97E6" w14:textId="77777777" w:rsidR="00F6778F" w:rsidRDefault="00BF4A84">
      <w:pPr>
        <w:pStyle w:val="ListParagraph"/>
        <w:numPr>
          <w:ilvl w:val="0"/>
          <w:numId w:val="5"/>
        </w:numPr>
      </w:pPr>
      <w:r>
        <w:rPr>
          <w:rFonts w:ascii="Times" w:hAnsi="Times"/>
        </w:rPr>
        <w:t xml:space="preserve">Identify an article of clothing people wear – what is it doing? </w:t>
      </w:r>
    </w:p>
    <w:p w14:paraId="4F0F4904" w14:textId="77777777" w:rsidR="00F6778F" w:rsidRDefault="00BF4A84">
      <w:pPr>
        <w:pStyle w:val="ListParagraph"/>
        <w:numPr>
          <w:ilvl w:val="0"/>
          <w:numId w:val="5"/>
        </w:numPr>
      </w:pPr>
      <w:r>
        <w:rPr>
          <w:rFonts w:ascii="Times" w:hAnsi="Times"/>
        </w:rPr>
        <w:t xml:space="preserve">Are there animals/ insects around? What are they doing? </w:t>
      </w:r>
    </w:p>
    <w:p w14:paraId="1870FEF7" w14:textId="77777777" w:rsidR="00F6778F" w:rsidRDefault="00BF4A84">
      <w:pPr>
        <w:pStyle w:val="ListParagraph"/>
        <w:numPr>
          <w:ilvl w:val="0"/>
          <w:numId w:val="5"/>
        </w:numPr>
      </w:pPr>
      <w:r>
        <w:rPr>
          <w:rFonts w:ascii="Times" w:hAnsi="Times"/>
        </w:rPr>
        <w:t>Look up – what’s there? Describe it</w:t>
      </w:r>
    </w:p>
    <w:p w14:paraId="41F1FB68" w14:textId="77777777" w:rsidR="00F6778F" w:rsidRDefault="00BF4A84">
      <w:pPr>
        <w:pStyle w:val="ListParagraph"/>
        <w:numPr>
          <w:ilvl w:val="0"/>
          <w:numId w:val="5"/>
        </w:numPr>
      </w:pPr>
      <w:r>
        <w:rPr>
          <w:rFonts w:ascii="Times" w:hAnsi="Times"/>
        </w:rPr>
        <w:t>Date, time of day, and imagine what someone you know is doing at the exact same time</w:t>
      </w:r>
    </w:p>
    <w:p w14:paraId="7B46AF07" w14:textId="77777777" w:rsidR="00F6778F" w:rsidRDefault="00BF4A84">
      <w:pPr>
        <w:pStyle w:val="ListParagraph"/>
        <w:numPr>
          <w:ilvl w:val="0"/>
          <w:numId w:val="5"/>
        </w:numPr>
      </w:pPr>
      <w:r>
        <w:rPr>
          <w:rFonts w:ascii="Times" w:hAnsi="Times"/>
        </w:rPr>
        <w:t>A piece of gossip (from pop culture or your own life)</w:t>
      </w:r>
    </w:p>
    <w:p w14:paraId="61B58F1C" w14:textId="77777777" w:rsidR="00F6778F" w:rsidRDefault="00BF4A84">
      <w:pPr>
        <w:pStyle w:val="ListParagraph"/>
        <w:numPr>
          <w:ilvl w:val="0"/>
          <w:numId w:val="5"/>
        </w:numPr>
      </w:pPr>
      <w:r>
        <w:rPr>
          <w:rFonts w:ascii="Times" w:hAnsi="Times"/>
        </w:rPr>
        <w:t xml:space="preserve">How are other people interacting with the environment? </w:t>
      </w:r>
    </w:p>
    <w:p w14:paraId="0D4010D9" w14:textId="659F8656" w:rsidR="00F6778F" w:rsidRPr="00A201CB" w:rsidRDefault="00BF4A84">
      <w:pPr>
        <w:pStyle w:val="ListParagraph"/>
        <w:numPr>
          <w:ilvl w:val="0"/>
          <w:numId w:val="5"/>
        </w:numPr>
      </w:pPr>
      <w:r>
        <w:rPr>
          <w:rFonts w:ascii="Times" w:hAnsi="Times"/>
        </w:rPr>
        <w:t xml:space="preserve">Mention a specific location and what happens there (a movie theatre, gym, </w:t>
      </w:r>
      <w:r w:rsidR="00A201CB">
        <w:rPr>
          <w:rFonts w:ascii="Times" w:hAnsi="Times"/>
        </w:rPr>
        <w:t>etc.</w:t>
      </w:r>
      <w:r>
        <w:rPr>
          <w:rFonts w:ascii="Times" w:hAnsi="Times"/>
        </w:rPr>
        <w:t>) Maybe you’ve been there for a specific event?</w:t>
      </w:r>
    </w:p>
    <w:p w14:paraId="6FF90F8A" w14:textId="40D614AD" w:rsidR="00A201CB" w:rsidRDefault="00A201CB">
      <w:pPr>
        <w:pStyle w:val="ListParagraph"/>
        <w:numPr>
          <w:ilvl w:val="0"/>
          <w:numId w:val="5"/>
        </w:numPr>
      </w:pPr>
      <w:r>
        <w:rPr>
          <w:rFonts w:ascii="Times" w:hAnsi="Times"/>
        </w:rPr>
        <w:t>Name a specific book or newspaper (or even an article if you choose the latter)</w:t>
      </w:r>
    </w:p>
    <w:p w14:paraId="6DD308FB" w14:textId="77777777" w:rsidR="00F6778F" w:rsidRPr="00A201CB" w:rsidRDefault="00BF4A84">
      <w:pPr>
        <w:pStyle w:val="ListParagraph"/>
        <w:numPr>
          <w:ilvl w:val="0"/>
          <w:numId w:val="5"/>
        </w:numPr>
      </w:pPr>
      <w:r>
        <w:rPr>
          <w:rFonts w:ascii="Times" w:hAnsi="Times"/>
        </w:rPr>
        <w:t xml:space="preserve">What’s in your pocket? </w:t>
      </w:r>
    </w:p>
    <w:p w14:paraId="33F17100" w14:textId="5088EC15" w:rsidR="00A201CB" w:rsidRDefault="00A201CB">
      <w:pPr>
        <w:pStyle w:val="ListParagraph"/>
        <w:numPr>
          <w:ilvl w:val="0"/>
          <w:numId w:val="5"/>
        </w:numPr>
      </w:pPr>
      <w:r>
        <w:rPr>
          <w:rFonts w:ascii="Times" w:hAnsi="Times"/>
        </w:rPr>
        <w:t xml:space="preserve">What did you eat and drink at lunch? </w:t>
      </w:r>
    </w:p>
    <w:p w14:paraId="540C6F35" w14:textId="77777777" w:rsidR="00F6778F" w:rsidRPr="00A201CB" w:rsidRDefault="00BF4A84">
      <w:pPr>
        <w:pStyle w:val="ListParagraph"/>
        <w:numPr>
          <w:ilvl w:val="0"/>
          <w:numId w:val="5"/>
        </w:numPr>
      </w:pPr>
      <w:r>
        <w:rPr>
          <w:rFonts w:ascii="Times" w:hAnsi="Times"/>
        </w:rPr>
        <w:t>What are you doing after, or even a few days away from the moment you’re in</w:t>
      </w:r>
    </w:p>
    <w:p w14:paraId="2FD5CEBA" w14:textId="0A0F2F7E" w:rsidR="00A201CB" w:rsidRDefault="00A201CB">
      <w:pPr>
        <w:pStyle w:val="ListParagraph"/>
        <w:numPr>
          <w:ilvl w:val="0"/>
          <w:numId w:val="5"/>
        </w:numPr>
      </w:pPr>
      <w:r>
        <w:rPr>
          <w:rFonts w:ascii="Times" w:hAnsi="Times"/>
        </w:rPr>
        <w:t>Use the phrase: “We don’t like______ we like _____</w:t>
      </w:r>
    </w:p>
    <w:p w14:paraId="7C131EFD" w14:textId="77777777" w:rsidR="00F6778F" w:rsidRDefault="00BF4A84">
      <w:pPr>
        <w:pStyle w:val="ListParagraph"/>
        <w:numPr>
          <w:ilvl w:val="0"/>
          <w:numId w:val="5"/>
        </w:numPr>
      </w:pPr>
      <w:r>
        <w:rPr>
          <w:rFonts w:ascii="Times" w:hAnsi="Times"/>
        </w:rPr>
        <w:t>Mention a movie or performance recently experienced and compare it to another, offer a type of review in this comparison</w:t>
      </w:r>
    </w:p>
    <w:p w14:paraId="0498CED8" w14:textId="77777777" w:rsidR="00F6778F" w:rsidRDefault="00BF4A84">
      <w:pPr>
        <w:pStyle w:val="ListParagraph"/>
        <w:numPr>
          <w:ilvl w:val="0"/>
          <w:numId w:val="5"/>
        </w:numPr>
      </w:pPr>
      <w:r>
        <w:rPr>
          <w:rFonts w:ascii="Times" w:hAnsi="Times"/>
        </w:rPr>
        <w:t>Name two “charms” or items you have with you that are important to you (are these lucky?)</w:t>
      </w:r>
    </w:p>
    <w:p w14:paraId="7543DC8D" w14:textId="77777777" w:rsidR="00F6778F" w:rsidRDefault="00BF4A84">
      <w:pPr>
        <w:pStyle w:val="ListParagraph"/>
        <w:numPr>
          <w:ilvl w:val="0"/>
          <w:numId w:val="5"/>
        </w:numPr>
      </w:pPr>
      <w:r>
        <w:rPr>
          <w:rFonts w:ascii="Times" w:hAnsi="Times"/>
        </w:rPr>
        <w:t>Include a stranger who asks you for something you don’t have</w:t>
      </w:r>
    </w:p>
    <w:p w14:paraId="4771143E" w14:textId="77777777" w:rsidR="00F6778F" w:rsidRDefault="00BF4A84">
      <w:pPr>
        <w:pStyle w:val="ListParagraph"/>
        <w:numPr>
          <w:ilvl w:val="0"/>
          <w:numId w:val="4"/>
        </w:numPr>
      </w:pPr>
      <w:r>
        <w:rPr>
          <w:rFonts w:ascii="Times" w:hAnsi="Times"/>
        </w:rPr>
        <w:t>Choose a famous person born on this day, and write a poem that includes elements of their craft in this poem for them. Famous Birthdays of January 28</w:t>
      </w:r>
      <w:r>
        <w:rPr>
          <w:rFonts w:ascii="Times" w:hAnsi="Times"/>
          <w:vertAlign w:val="superscript"/>
        </w:rPr>
        <w:t>th</w:t>
      </w:r>
      <w:r>
        <w:rPr>
          <w:rFonts w:ascii="Times" w:hAnsi="Times"/>
        </w:rPr>
        <w:t xml:space="preserve">: </w:t>
      </w:r>
    </w:p>
    <w:p w14:paraId="582274A6" w14:textId="77777777" w:rsidR="00F6778F" w:rsidRDefault="00BF4A84">
      <w:pPr>
        <w:pStyle w:val="ListParagraph"/>
        <w:numPr>
          <w:ilvl w:val="1"/>
          <w:numId w:val="4"/>
        </w:numPr>
      </w:pPr>
      <w:r>
        <w:rPr>
          <w:rFonts w:ascii="Times" w:hAnsi="Times"/>
        </w:rPr>
        <w:t>St. Thomas Aquinas (theologian/ saint)</w:t>
      </w:r>
    </w:p>
    <w:p w14:paraId="3CE1F440" w14:textId="77777777" w:rsidR="00F6778F" w:rsidRDefault="00BF4A84">
      <w:pPr>
        <w:pStyle w:val="ListParagraph"/>
        <w:numPr>
          <w:ilvl w:val="1"/>
          <w:numId w:val="4"/>
        </w:numPr>
      </w:pPr>
      <w:r>
        <w:rPr>
          <w:rFonts w:ascii="Times" w:hAnsi="Times"/>
        </w:rPr>
        <w:t>Alexander Mackenzie (politician)</w:t>
      </w:r>
    </w:p>
    <w:p w14:paraId="4363FCF6" w14:textId="77777777" w:rsidR="00F6778F" w:rsidRDefault="00BF4A84">
      <w:pPr>
        <w:pStyle w:val="ListParagraph"/>
        <w:numPr>
          <w:ilvl w:val="1"/>
          <w:numId w:val="4"/>
        </w:numPr>
      </w:pPr>
      <w:r>
        <w:rPr>
          <w:rFonts w:ascii="Times" w:hAnsi="Times"/>
        </w:rPr>
        <w:t>Colette (writer)</w:t>
      </w:r>
    </w:p>
    <w:p w14:paraId="6DEC4EAB" w14:textId="77777777" w:rsidR="00F6778F" w:rsidRDefault="00BF4A84">
      <w:pPr>
        <w:pStyle w:val="ListParagraph"/>
        <w:numPr>
          <w:ilvl w:val="1"/>
          <w:numId w:val="4"/>
        </w:numPr>
      </w:pPr>
      <w:r>
        <w:rPr>
          <w:rFonts w:ascii="Times" w:hAnsi="Times"/>
        </w:rPr>
        <w:t>Jackson Pollock (artist)</w:t>
      </w:r>
    </w:p>
    <w:p w14:paraId="1D92E624" w14:textId="77777777" w:rsidR="00F6778F" w:rsidRDefault="00BF4A84">
      <w:pPr>
        <w:pStyle w:val="ListParagraph"/>
        <w:numPr>
          <w:ilvl w:val="1"/>
          <w:numId w:val="4"/>
        </w:numPr>
      </w:pPr>
      <w:r>
        <w:rPr>
          <w:rFonts w:ascii="Times" w:hAnsi="Times"/>
        </w:rPr>
        <w:t>Sarah McLachlan (singer/songwriter)</w:t>
      </w:r>
    </w:p>
    <w:p w14:paraId="2793BBD6" w14:textId="77777777" w:rsidR="00F6778F" w:rsidRDefault="00BF4A84">
      <w:pPr>
        <w:pStyle w:val="ListParagraph"/>
        <w:numPr>
          <w:ilvl w:val="1"/>
          <w:numId w:val="4"/>
        </w:numPr>
      </w:pPr>
      <w:proofErr w:type="spellStart"/>
      <w:r>
        <w:rPr>
          <w:rFonts w:ascii="Times" w:hAnsi="Times"/>
        </w:rPr>
        <w:t>Rakim</w:t>
      </w:r>
      <w:proofErr w:type="spellEnd"/>
      <w:r>
        <w:rPr>
          <w:rFonts w:ascii="Times" w:hAnsi="Times"/>
        </w:rPr>
        <w:t xml:space="preserve"> (rapper)</w:t>
      </w:r>
    </w:p>
    <w:p w14:paraId="6999C287" w14:textId="77777777" w:rsidR="00F6778F" w:rsidRDefault="00BF4A84">
      <w:pPr>
        <w:pStyle w:val="ListParagraph"/>
        <w:numPr>
          <w:ilvl w:val="1"/>
          <w:numId w:val="4"/>
        </w:numPr>
      </w:pPr>
      <w:r>
        <w:rPr>
          <w:rFonts w:ascii="Times" w:hAnsi="Times"/>
        </w:rPr>
        <w:t xml:space="preserve">Joey </w:t>
      </w:r>
      <w:proofErr w:type="spellStart"/>
      <w:r>
        <w:rPr>
          <w:rFonts w:ascii="Times" w:hAnsi="Times"/>
        </w:rPr>
        <w:t>Fatone</w:t>
      </w:r>
      <w:proofErr w:type="spellEnd"/>
      <w:r>
        <w:rPr>
          <w:rFonts w:ascii="Times" w:hAnsi="Times"/>
        </w:rPr>
        <w:t xml:space="preserve"> of NSYNC and Nick Carter of BB (singers) </w:t>
      </w:r>
    </w:p>
    <w:p w14:paraId="0DE165F6" w14:textId="77777777" w:rsidR="00F6778F" w:rsidRDefault="00F6778F"/>
    <w:p w14:paraId="1B11576D" w14:textId="77777777" w:rsidR="00F6778F" w:rsidRDefault="00BF4A84">
      <w:r>
        <w:rPr>
          <w:rFonts w:ascii="Times" w:hAnsi="Times"/>
          <w:i/>
        </w:rPr>
        <w:t xml:space="preserve">(15 minutes to write, 5-10 minutes to share) </w:t>
      </w:r>
    </w:p>
    <w:p w14:paraId="73D67F37" w14:textId="77777777" w:rsidR="00F6778F" w:rsidRDefault="00F6778F"/>
    <w:p w14:paraId="06DB5952" w14:textId="77777777" w:rsidR="00F6778F" w:rsidRDefault="00BF4A84">
      <w:r>
        <w:rPr>
          <w:rFonts w:ascii="Times" w:hAnsi="Times"/>
          <w:i/>
        </w:rPr>
        <w:t xml:space="preserve">(5-10 minutes) </w:t>
      </w:r>
    </w:p>
    <w:p w14:paraId="27FE477A" w14:textId="77777777" w:rsidR="00F6778F" w:rsidRDefault="00BF4A84">
      <w:r>
        <w:rPr>
          <w:rFonts w:ascii="Times" w:hAnsi="Times"/>
          <w:b/>
          <w:lang w:val="en-CA"/>
        </w:rPr>
        <w:t>Ideas for exit conversation</w:t>
      </w:r>
    </w:p>
    <w:p w14:paraId="6108DEFF" w14:textId="77777777" w:rsidR="00F6778F" w:rsidRDefault="00BF4A84">
      <w:pPr>
        <w:pStyle w:val="ListParagraph"/>
        <w:numPr>
          <w:ilvl w:val="0"/>
          <w:numId w:val="3"/>
        </w:numPr>
      </w:pPr>
      <w:proofErr w:type="gramStart"/>
      <w:r>
        <w:rPr>
          <w:rFonts w:ascii="Times" w:hAnsi="Times"/>
          <w:lang w:val="en-CA"/>
        </w:rPr>
        <w:t>participants</w:t>
      </w:r>
      <w:proofErr w:type="gramEnd"/>
      <w:r>
        <w:rPr>
          <w:rFonts w:ascii="Times" w:hAnsi="Times"/>
          <w:lang w:val="en-CA"/>
        </w:rPr>
        <w:t xml:space="preserve"> invited to discuss: </w:t>
      </w:r>
    </w:p>
    <w:p w14:paraId="2C5FC803" w14:textId="77777777" w:rsidR="00F6778F" w:rsidRDefault="00BF4A84">
      <w:pPr>
        <w:pStyle w:val="ListParagraph"/>
        <w:numPr>
          <w:ilvl w:val="1"/>
          <w:numId w:val="3"/>
        </w:numPr>
      </w:pPr>
      <w:r>
        <w:rPr>
          <w:rFonts w:ascii="Times" w:hAnsi="Times"/>
          <w:lang w:val="en-CA"/>
        </w:rPr>
        <w:t>What they noticed as they read and wrote</w:t>
      </w:r>
    </w:p>
    <w:p w14:paraId="7188D9BA" w14:textId="77777777" w:rsidR="00F6778F" w:rsidRDefault="00BF4A84">
      <w:pPr>
        <w:pStyle w:val="ListParagraph"/>
        <w:numPr>
          <w:ilvl w:val="1"/>
          <w:numId w:val="3"/>
        </w:numPr>
      </w:pPr>
      <w:r>
        <w:rPr>
          <w:rFonts w:ascii="Times" w:hAnsi="Times"/>
          <w:lang w:val="en-CA"/>
        </w:rPr>
        <w:t>Benefits / uses of writing poems of immediacy or poems of the moment</w:t>
      </w:r>
    </w:p>
    <w:p w14:paraId="2A15AF14" w14:textId="77777777" w:rsidR="00F6778F" w:rsidRDefault="00BF4A84">
      <w:pPr>
        <w:pStyle w:val="ListParagraph"/>
        <w:numPr>
          <w:ilvl w:val="1"/>
          <w:numId w:val="3"/>
        </w:numPr>
      </w:pPr>
      <w:r>
        <w:rPr>
          <w:rFonts w:ascii="Times" w:hAnsi="Times"/>
          <w:lang w:val="en-CA"/>
        </w:rPr>
        <w:t xml:space="preserve">We can consider general reflections on the poems and formats as well as how we feel reading, writing, and sharing these poems </w:t>
      </w:r>
    </w:p>
    <w:p w14:paraId="1CEA6B82" w14:textId="77777777" w:rsidR="00F6778F" w:rsidRDefault="00F6778F"/>
    <w:sectPr w:rsidR="00F6778F">
      <w:headerReference w:type="even" r:id="rId9"/>
      <w:headerReference w:type="default" r:id="rId1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C6BF" w14:textId="77777777" w:rsidR="00510485" w:rsidRDefault="00BF4A84">
      <w:r>
        <w:separator/>
      </w:r>
    </w:p>
  </w:endnote>
  <w:endnote w:type="continuationSeparator" w:id="0">
    <w:p w14:paraId="188FB8FB" w14:textId="77777777" w:rsidR="00510485" w:rsidRDefault="00BF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ada-type-gibson">
    <w:altName w:val="Times New Roman"/>
    <w:panose1 w:val="00000000000000000000"/>
    <w:charset w:val="00"/>
    <w:family w:val="roman"/>
    <w:notTrueType/>
    <w:pitch w:val="default"/>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1A83" w14:textId="77777777" w:rsidR="00510485" w:rsidRDefault="00BF4A84">
      <w:r>
        <w:separator/>
      </w:r>
    </w:p>
  </w:footnote>
  <w:footnote w:type="continuationSeparator" w:id="0">
    <w:p w14:paraId="4F14EE81" w14:textId="77777777" w:rsidR="00510485" w:rsidRDefault="00BF4A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6277" w14:textId="77777777" w:rsidR="00BF4A84" w:rsidRDefault="00BF4A84" w:rsidP="003C0F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6299A" w14:textId="77777777" w:rsidR="00BF4A84" w:rsidRDefault="00BF4A84" w:rsidP="00BF4A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7BED" w14:textId="77777777" w:rsidR="00BF4A84" w:rsidRPr="00BF4A84" w:rsidRDefault="00BF4A84" w:rsidP="003C0FD5">
    <w:pPr>
      <w:pStyle w:val="Header"/>
      <w:framePr w:wrap="around" w:vAnchor="text" w:hAnchor="margin" w:xAlign="right" w:y="1"/>
      <w:rPr>
        <w:rStyle w:val="PageNumber"/>
        <w:rFonts w:ascii="Times" w:hAnsi="Times"/>
      </w:rPr>
    </w:pPr>
    <w:r w:rsidRPr="00BF4A84">
      <w:rPr>
        <w:rStyle w:val="PageNumber"/>
        <w:rFonts w:ascii="Times" w:hAnsi="Times"/>
      </w:rPr>
      <w:fldChar w:fldCharType="begin"/>
    </w:r>
    <w:r w:rsidRPr="00BF4A84">
      <w:rPr>
        <w:rStyle w:val="PageNumber"/>
        <w:rFonts w:ascii="Times" w:hAnsi="Times"/>
      </w:rPr>
      <w:instrText xml:space="preserve">PAGE  </w:instrText>
    </w:r>
    <w:r w:rsidRPr="00BF4A84">
      <w:rPr>
        <w:rStyle w:val="PageNumber"/>
        <w:rFonts w:ascii="Times" w:hAnsi="Times"/>
      </w:rPr>
      <w:fldChar w:fldCharType="separate"/>
    </w:r>
    <w:r w:rsidR="00FE1758">
      <w:rPr>
        <w:rStyle w:val="PageNumber"/>
        <w:rFonts w:ascii="Times" w:hAnsi="Times"/>
        <w:noProof/>
      </w:rPr>
      <w:t>1</w:t>
    </w:r>
    <w:r w:rsidRPr="00BF4A84">
      <w:rPr>
        <w:rStyle w:val="PageNumber"/>
        <w:rFonts w:ascii="Times" w:hAnsi="Times"/>
      </w:rPr>
      <w:fldChar w:fldCharType="end"/>
    </w:r>
  </w:p>
  <w:p w14:paraId="2E5523CB" w14:textId="77777777" w:rsidR="00F6778F" w:rsidRDefault="00BF4A84" w:rsidP="00BF4A84">
    <w:pPr>
      <w:ind w:left="-990" w:right="360"/>
    </w:pPr>
    <w:r>
      <w:rPr>
        <w:rFonts w:ascii="Times" w:hAnsi="Times"/>
        <w:sz w:val="20"/>
        <w:szCs w:val="20"/>
      </w:rPr>
      <w:t xml:space="preserve">Toronto Writing Project </w:t>
    </w:r>
    <w:r>
      <w:rPr>
        <w:rFonts w:ascii="Times" w:hAnsi="Times"/>
        <w:sz w:val="20"/>
        <w:szCs w:val="20"/>
      </w:rPr>
      <w:tab/>
    </w:r>
    <w:r>
      <w:rPr>
        <w:rFonts w:ascii="Times" w:hAnsi="Times"/>
        <w:sz w:val="20"/>
        <w:szCs w:val="20"/>
      </w:rPr>
      <w:tab/>
    </w:r>
    <w:r>
      <w:rPr>
        <w:rFonts w:ascii="Times" w:hAnsi="Times"/>
        <w:sz w:val="20"/>
        <w:szCs w:val="20"/>
      </w:rPr>
      <w:tab/>
    </w:r>
    <w:r>
      <w:rPr>
        <w:rFonts w:ascii="Times" w:hAnsi="Times"/>
        <w:b/>
        <w:sz w:val="20"/>
        <w:szCs w:val="20"/>
      </w:rPr>
      <w:t>Free Monthly Creative Writing Workshop – January 28,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43CE"/>
    <w:multiLevelType w:val="multilevel"/>
    <w:tmpl w:val="CEBEFD36"/>
    <w:lvl w:ilvl="0">
      <w:start w:val="2"/>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0260903"/>
    <w:multiLevelType w:val="multilevel"/>
    <w:tmpl w:val="CF48BC88"/>
    <w:lvl w:ilvl="0">
      <w:start w:val="2"/>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7483BB3"/>
    <w:multiLevelType w:val="multilevel"/>
    <w:tmpl w:val="0DFE2A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E93002C"/>
    <w:multiLevelType w:val="multilevel"/>
    <w:tmpl w:val="900A6B1C"/>
    <w:lvl w:ilvl="0">
      <w:start w:val="2"/>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701699"/>
    <w:multiLevelType w:val="multilevel"/>
    <w:tmpl w:val="56267132"/>
    <w:lvl w:ilvl="0">
      <w:start w:val="2"/>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8F"/>
    <w:rsid w:val="00302714"/>
    <w:rsid w:val="00510485"/>
    <w:rsid w:val="00A201CB"/>
    <w:rsid w:val="00A827F0"/>
    <w:rsid w:val="00BF4A84"/>
    <w:rsid w:val="00F6778F"/>
    <w:rsid w:val="00FE17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1D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ial Unicode MS" w:hAnsi="Cambria"/>
      <w:lang w:val="en-US" w:eastAsia="en-US"/>
    </w:rPr>
  </w:style>
  <w:style w:type="paragraph" w:styleId="Heading3">
    <w:name w:val="heading 3"/>
    <w:basedOn w:val="Normal"/>
    <w:next w:val="Textbody"/>
    <w:pPr>
      <w:numPr>
        <w:ilvl w:val="2"/>
        <w:numId w:val="1"/>
      </w:numPr>
      <w:spacing w:before="28" w:after="28"/>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3Char">
    <w:name w:val="Heading 3 Char"/>
    <w:basedOn w:val="DefaultParagraphFont"/>
    <w:rPr>
      <w:rFonts w:ascii="Times" w:hAnsi="Times"/>
      <w:b/>
      <w:bCs/>
      <w:sz w:val="27"/>
      <w:szCs w:val="27"/>
      <w:lang w:val="en-CA"/>
    </w:rPr>
  </w:style>
  <w:style w:type="character" w:customStyle="1" w:styleId="InternetLink">
    <w:name w:val="Internet Link"/>
    <w:basedOn w:val="DefaultParagraphFont"/>
    <w:rPr>
      <w:color w:val="0000FF"/>
      <w:u w:val="single"/>
      <w:lang w:val="en-US" w:eastAsia="en-US" w:bidi="en-US"/>
    </w:rPr>
  </w:style>
  <w:style w:type="character" w:styleId="PageNumber">
    <w:name w:val="page number"/>
    <w:basedOn w:val="DefaultParagraphFont"/>
  </w:style>
  <w:style w:type="character" w:customStyle="1" w:styleId="ListLabel1">
    <w:name w:val="ListLabel 1"/>
    <w:rPr>
      <w:rFonts w:cs="Cambria"/>
    </w:rPr>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val="en-CA"/>
    </w:rPr>
  </w:style>
  <w:style w:type="paragraph" w:customStyle="1" w:styleId="Framecontents">
    <w:name w:val="Frame contents"/>
    <w:basedOn w:val="Textbody"/>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ial Unicode MS" w:hAnsi="Cambria"/>
      <w:lang w:val="en-US" w:eastAsia="en-US"/>
    </w:rPr>
  </w:style>
  <w:style w:type="paragraph" w:styleId="Heading3">
    <w:name w:val="heading 3"/>
    <w:basedOn w:val="Normal"/>
    <w:next w:val="Textbody"/>
    <w:pPr>
      <w:numPr>
        <w:ilvl w:val="2"/>
        <w:numId w:val="1"/>
      </w:numPr>
      <w:spacing w:before="28" w:after="28"/>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3Char">
    <w:name w:val="Heading 3 Char"/>
    <w:basedOn w:val="DefaultParagraphFont"/>
    <w:rPr>
      <w:rFonts w:ascii="Times" w:hAnsi="Times"/>
      <w:b/>
      <w:bCs/>
      <w:sz w:val="27"/>
      <w:szCs w:val="27"/>
      <w:lang w:val="en-CA"/>
    </w:rPr>
  </w:style>
  <w:style w:type="character" w:customStyle="1" w:styleId="InternetLink">
    <w:name w:val="Internet Link"/>
    <w:basedOn w:val="DefaultParagraphFont"/>
    <w:rPr>
      <w:color w:val="0000FF"/>
      <w:u w:val="single"/>
      <w:lang w:val="en-US" w:eastAsia="en-US" w:bidi="en-US"/>
    </w:rPr>
  </w:style>
  <w:style w:type="character" w:styleId="PageNumber">
    <w:name w:val="page number"/>
    <w:basedOn w:val="DefaultParagraphFont"/>
  </w:style>
  <w:style w:type="character" w:customStyle="1" w:styleId="ListLabel1">
    <w:name w:val="ListLabel 1"/>
    <w:rPr>
      <w:rFonts w:cs="Cambria"/>
    </w:rPr>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val="en-CA"/>
    </w:rPr>
  </w:style>
  <w:style w:type="paragraph" w:customStyle="1" w:styleId="Framecontents">
    <w:name w:val="Frame contents"/>
    <w:basedOn w:val="Textbod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0D2C-7267-234D-BF7E-6AE530CA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1</Words>
  <Characters>5652</Characters>
  <Application>Microsoft Macintosh Word</Application>
  <DocSecurity>0</DocSecurity>
  <Lines>47</Lines>
  <Paragraphs>13</Paragraphs>
  <ScaleCrop>false</ScaleCrop>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Anne Allen</dc:creator>
  <cp:lastModifiedBy>Ashleigh Anne Allen</cp:lastModifiedBy>
  <cp:revision>6</cp:revision>
  <cp:lastPrinted>2019-01-28T15:00:00Z</cp:lastPrinted>
  <dcterms:created xsi:type="dcterms:W3CDTF">2019-01-28T04:10:00Z</dcterms:created>
  <dcterms:modified xsi:type="dcterms:W3CDTF">2019-01-29T17:38:00Z</dcterms:modified>
</cp:coreProperties>
</file>